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1E5FD4B6" w:rsidR="006134A4" w:rsidRPr="00254DEA" w:rsidRDefault="00CF77E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ABLIEH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D31594C" w14:textId="77777777" w:rsidR="006134A4" w:rsidRPr="00254DEA" w:rsidRDefault="00A74A5E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60BD832F" w:rsidR="006134A4" w:rsidRPr="00254DEA" w:rsidRDefault="00CF77E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Walid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7D315954" w14:textId="10810D84" w:rsidR="006134A4" w:rsidRPr="00254DEA" w:rsidRDefault="0086683A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Adresse"/>
                <w:tag w:val="Adresse"/>
                <w:id w:val="-1351406819"/>
                <w:placeholder>
                  <w:docPart w:val="7E314413454C4D9885B239A9C6BB8220"/>
                </w:placeholder>
              </w:sdtPr>
              <w:sdtEndPr/>
              <w:sdtContent>
                <w:r w:rsidR="00CF77E0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5 R</w:t>
                </w:r>
              </w:sdtContent>
            </w:sdt>
            <w:r w:rsidR="00CF77E0">
              <w:rPr>
                <w:rFonts w:cstheme="minorHAnsi"/>
                <w:noProof/>
                <w:color w:val="404040" w:themeColor="text1" w:themeTint="BF"/>
                <w:lang w:eastAsia="fr-FR"/>
              </w:rPr>
              <w:t xml:space="preserve">ue Watteau </w:t>
            </w:r>
          </w:p>
        </w:tc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44"/>
        <w:gridCol w:w="903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77777777" w:rsidR="006134A4" w:rsidRPr="006134A4" w:rsidRDefault="006134A4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CF77E0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5060ECEB" w:rsidR="006134A4" w:rsidRPr="00254DEA" w:rsidRDefault="00CF77E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3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CF77E0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3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86683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64BE6225" w:rsidR="004A6A4D" w:rsidRPr="00CF77E0" w:rsidRDefault="00CF77E0" w:rsidP="00841EE0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lang w:eastAsia="fr-FR"/>
              </w:rPr>
            </w:pPr>
            <w:r w:rsidRPr="00CF77E0">
              <w:rPr>
                <w:rFonts w:ascii="Arial" w:hAnsi="Arial" w:cs="Arial"/>
                <w:b/>
                <w:bCs/>
                <w:sz w:val="23"/>
                <w:szCs w:val="23"/>
                <w:shd w:val="clear" w:color="auto" w:fill="FAF9F8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30516A48" w:rsidR="004A6A4D" w:rsidRPr="00E539EF" w:rsidRDefault="00CF77E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0362B7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 w:rsidRPr="00CF77E0">
              <w:rPr>
                <w:rFonts w:ascii="Courier New" w:hAnsi="Courier New" w:cs="Courier New"/>
                <w:shd w:val="clear" w:color="auto" w:fill="FAF9F8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3E6707E0" w:rsidR="004A6A4D" w:rsidRPr="00254DEA" w:rsidRDefault="00CF77E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7B1D2E3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 w:rsidRPr="00CF77E0">
              <w:rPr>
                <w:rFonts w:ascii="Courier New" w:hAnsi="Courier New" w:cs="Courier New"/>
                <w:sz w:val="20"/>
                <w:szCs w:val="20"/>
                <w:shd w:val="clear" w:color="auto" w:fill="FAF9F8"/>
              </w:rPr>
              <w:t>Réaliser une interface utilisateur web statique et adaptab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11A5ED4D" w:rsidR="004A6A4D" w:rsidRPr="00254DEA" w:rsidRDefault="00CF77E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27C928F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>
              <w:rPr>
                <w:rFonts w:ascii="Courier New" w:hAnsi="Courier New" w:cs="Courier New"/>
                <w:shd w:val="clear" w:color="auto" w:fill="FAF9F8"/>
              </w:rPr>
              <w:t>Développer une interface utilisateur web dynamiqu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57802603" w:rsidR="004A6A4D" w:rsidRPr="00254DEA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6F4FB27D" w:rsidR="006C2A64" w:rsidRPr="00CF77E0" w:rsidRDefault="00CF77E0" w:rsidP="00841EE0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lang w:eastAsia="fr-FR"/>
              </w:rPr>
            </w:pPr>
            <w:r w:rsidRPr="00CF77E0">
              <w:rPr>
                <w:rFonts w:ascii="Arial" w:hAnsi="Arial" w:cs="Arial"/>
                <w:b/>
                <w:bCs/>
                <w:sz w:val="23"/>
                <w:szCs w:val="23"/>
                <w:shd w:val="clear" w:color="auto" w:fill="FAF9F8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06D4E511" w:rsidR="006C2A64" w:rsidRPr="00E539EF" w:rsidRDefault="0093173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3861903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>
              <w:rPr>
                <w:rFonts w:ascii="Courier New" w:hAnsi="Courier New" w:cs="Courier New"/>
                <w:shd w:val="clear" w:color="auto" w:fill="FAF9F8"/>
              </w:rPr>
              <w:t>Créer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1670DD4B" w:rsidR="006C2A64" w:rsidRPr="00254DEA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551EE16F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 w:rsidRPr="00CF77E0">
              <w:rPr>
                <w:rFonts w:ascii="Courier New" w:hAnsi="Courier New" w:cs="Courier New"/>
                <w:shd w:val="clear" w:color="auto" w:fill="FAF9F8"/>
              </w:rPr>
              <w:t>Développer les composants d’accès aux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3C3D97D4" w:rsidR="006C2A64" w:rsidRPr="00254DEA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389C80F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 w:rsidRPr="00CF77E0">
              <w:rPr>
                <w:rFonts w:ascii="Courier New" w:hAnsi="Courier New" w:cs="Courier New"/>
                <w:sz w:val="20"/>
                <w:szCs w:val="20"/>
                <w:shd w:val="clear" w:color="auto" w:fill="FAF9F8"/>
              </w:rPr>
              <w:t>Développer la partie back-end d’une application web,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37445F7C" w:rsidR="006C2A64" w:rsidRPr="00254DEA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D3159D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D6" w14:textId="76047D00" w:rsidR="00FA32A0" w:rsidRPr="006C2A64" w:rsidRDefault="00CF77E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Word</w:t>
            </w:r>
            <w:r w:rsidR="006A6F2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res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D7" w14:textId="77777777" w:rsidR="00FA32A0" w:rsidRDefault="00FA32A0" w:rsidP="00E25286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D8" w14:textId="76821C16" w:rsidR="00EF35D1" w:rsidRPr="00E539EF" w:rsidRDefault="00931733" w:rsidP="00EF35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9B04AA" w:rsidRPr="00254DEA" w14:paraId="7D3159D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DB" w14:textId="7A6FA8FE" w:rsidR="009B04AA" w:rsidRPr="00254DEA" w:rsidRDefault="009B04AA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F77E0" w:rsidRPr="00CF77E0">
              <w:rPr>
                <w:rFonts w:ascii="Courier New" w:hAnsi="Courier New" w:cs="Courier New"/>
                <w:shd w:val="clear" w:color="auto" w:fill="FAF9F8"/>
              </w:rPr>
              <w:t xml:space="preserve">Développer </w:t>
            </w:r>
            <w:r w:rsidR="00CF77E0">
              <w:rPr>
                <w:rFonts w:ascii="Courier New" w:hAnsi="Courier New" w:cs="Courier New"/>
                <w:shd w:val="clear" w:color="auto" w:fill="FAF9F8"/>
              </w:rPr>
              <w:t xml:space="preserve">un site avec </w:t>
            </w:r>
            <w:r w:rsidR="006A6F2A">
              <w:rPr>
                <w:rFonts w:ascii="Courier New" w:hAnsi="Courier New" w:cs="Courier New"/>
                <w:shd w:val="clear" w:color="auto" w:fill="FAF9F8"/>
              </w:rPr>
              <w:t>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DC" w14:textId="77777777" w:rsidR="009B04AA" w:rsidRPr="00254DEA" w:rsidRDefault="009B04AA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D3159DD" w14:textId="47F645C9" w:rsidR="009B04AA" w:rsidRPr="00E539EF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B04AA" w:rsidRPr="00254DEA" w14:paraId="7D3159E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D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E0" w14:textId="0A5EF126" w:rsidR="009B04AA" w:rsidRPr="00254DEA" w:rsidRDefault="009B04AA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A6F2A">
              <w:rPr>
                <w:rFonts w:ascii="Courier New" w:hAnsi="Courier New" w:cs="Courier New"/>
                <w:shd w:val="clear" w:color="auto" w:fill="FAF9F8"/>
              </w:rPr>
              <w:t>U</w:t>
            </w:r>
            <w:r w:rsidR="00CF77E0">
              <w:rPr>
                <w:rFonts w:ascii="Courier New" w:hAnsi="Courier New" w:cs="Courier New"/>
                <w:shd w:val="clear" w:color="auto" w:fill="FAF9F8"/>
              </w:rPr>
              <w:t>tilise le plug-i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E1" w14:textId="77777777" w:rsidR="009B04AA" w:rsidRPr="00254DEA" w:rsidRDefault="009B04AA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2" w14:textId="28E99772" w:rsidR="009B04AA" w:rsidRPr="00E539EF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B04AA" w:rsidRPr="00254DEA" w14:paraId="7D3159E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E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E5" w14:textId="5B845346" w:rsidR="009B04AA" w:rsidRPr="00254DEA" w:rsidRDefault="009B04AA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A6F2A" w:rsidRPr="00CF77E0">
              <w:rPr>
                <w:rFonts w:ascii="Courier New" w:hAnsi="Courier New" w:cs="Courier New"/>
                <w:shd w:val="clear" w:color="auto" w:fill="FAF9F8"/>
              </w:rPr>
              <w:t>Développer</w:t>
            </w:r>
            <w:r w:rsidR="006A6F2A">
              <w:rPr>
                <w:rFonts w:ascii="Courier New" w:hAnsi="Courier New" w:cs="Courier New"/>
                <w:shd w:val="clear" w:color="auto" w:fill="FAF9F8"/>
              </w:rPr>
              <w:t xml:space="preserve"> le partie back base de donnes avec WordPress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E6" w14:textId="77777777" w:rsidR="009B04AA" w:rsidRPr="00254DEA" w:rsidRDefault="009B04AA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7" w14:textId="21F16132" w:rsidR="009B04AA" w:rsidRPr="00E539EF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EF35D1" w:rsidRPr="00254DEA" w14:paraId="7E27C23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90EB58A" w14:textId="77777777" w:rsidR="00EF35D1" w:rsidRPr="000D524F" w:rsidRDefault="00EF35D1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5737E4" w14:textId="77777777" w:rsidR="00EF35D1" w:rsidRPr="00EF578F" w:rsidRDefault="00EF35D1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vAlign w:val="bottom"/>
          </w:tcPr>
          <w:p w14:paraId="2107E79E" w14:textId="77777777" w:rsidR="00EF35D1" w:rsidRPr="00254DEA" w:rsidRDefault="00EF35D1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74D5E4E" w14:textId="77777777" w:rsidR="00EF35D1" w:rsidRDefault="00EF35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9ED" w14:textId="77777777" w:rsidTr="00E539EF">
        <w:tc>
          <w:tcPr>
            <w:tcW w:w="284" w:type="dxa"/>
          </w:tcPr>
          <w:p w14:paraId="7D3159E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E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7D315A25" w14:textId="77777777" w:rsidTr="00E25286">
        <w:trPr>
          <w:trHeight w:val="109"/>
        </w:trPr>
        <w:tc>
          <w:tcPr>
            <w:tcW w:w="2411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D315A27" w14:textId="5EE1BA0E" w:rsidR="003A65A3" w:rsidRPr="003D2B6F" w:rsidRDefault="0093173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D315A28" w14:textId="158FB5D5" w:rsidR="003A65A3" w:rsidRPr="00254DEA" w:rsidRDefault="003E3C5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sz w:val="23"/>
                    <w:szCs w:val="23"/>
                    <w:shd w:val="clear" w:color="auto" w:fill="FAF9F8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7D315A2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1CF7F1CA" w:rsidR="00746BF3" w:rsidRPr="003D2B6F" w:rsidRDefault="003E3C50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Arial" w:hAnsi="Arial" w:cs="Arial"/>
                    <w:shd w:val="clear" w:color="auto" w:fill="FAF9F8"/>
                  </w:rPr>
                  <w:t>Maquetter une application</w:t>
                </w:r>
              </w:p>
            </w:tc>
          </w:sdtContent>
        </w:sdt>
      </w:tr>
      <w:tr w:rsidR="003D2B6F" w:rsidRPr="00254DEA" w14:paraId="7D315A2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2" w14:textId="3D571175" w:rsidR="003D2B6F" w:rsidRPr="003E3C50" w:rsidRDefault="003E3C50" w:rsidP="003E3C50">
                <w:pPr>
                  <w:spacing w:before="120"/>
                  <w:rPr>
                    <w:rFonts w:ascii="Courier New" w:hAnsi="Courier New" w:cs="Courier New"/>
                    <w:shd w:val="clear" w:color="auto" w:fill="FAF9F8"/>
                  </w:rPr>
                </w:pPr>
                <w:r>
                  <w:rPr>
                    <w:rFonts w:ascii="Courier New" w:hAnsi="Courier New" w:cs="Courier New"/>
                    <w:shd w:val="clear" w:color="auto" w:fill="FAF9F8"/>
                  </w:rPr>
                  <w:t>je réalise une première maquette du site via draw.io. En respectant le taille de chaque block et le définition de balise, Et bien le thème de couleur du cahier des charges,</w:t>
                </w:r>
              </w:p>
            </w:tc>
          </w:sdtContent>
        </w:sdt>
      </w:tr>
      <w:tr w:rsidR="00577443" w:rsidRPr="00254DEA" w14:paraId="7D315A3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E25286">
        <w:trPr>
          <w:trHeight w:val="459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3CA4FB" w14:textId="77777777" w:rsidR="003E3C50" w:rsidRDefault="003E3C50" w:rsidP="00DE0CF4">
                <w:pPr>
                  <w:spacing w:before="120"/>
                  <w:rPr>
                    <w:rFonts w:ascii="Courier New" w:hAnsi="Courier New" w:cs="Courier New"/>
                    <w:shd w:val="clear" w:color="auto" w:fill="FAF9F8"/>
                  </w:rPr>
                </w:pPr>
                <w:r>
                  <w:rPr>
                    <w:rFonts w:ascii="Courier New" w:hAnsi="Courier New" w:cs="Courier New"/>
                    <w:shd w:val="clear" w:color="auto" w:fill="FAF9F8"/>
                  </w:rPr>
                  <w:t>draw.io</w:t>
                </w:r>
              </w:p>
              <w:p w14:paraId="7D315A38" w14:textId="6F36FEA0" w:rsidR="003D2B6F" w:rsidRPr="00254DEA" w:rsidRDefault="003E3C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Courier New" w:hAnsi="Courier New" w:cs="Courier New"/>
                    <w:shd w:val="clear" w:color="auto" w:fill="FAF9F8"/>
                  </w:rPr>
                  <w:t>Papier et crayon (maquettage)</w:t>
                </w:r>
                <w:r>
                  <w:rPr>
                    <w:rFonts w:ascii="Courier New" w:hAnsi="Courier New" w:cs="Courier New"/>
                    <w:shd w:val="clear" w:color="auto" w:fill="FAF9F8"/>
                    <w:lang w:bidi="ar-SY"/>
                  </w:rPr>
                  <w:t>.</w:t>
                </w:r>
              </w:p>
            </w:tc>
          </w:sdtContent>
        </w:sdt>
      </w:tr>
      <w:tr w:rsidR="00577443" w:rsidRPr="00254DEA" w14:paraId="7D315A3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402584C6" w:rsidR="003D2B6F" w:rsidRPr="00254DEA" w:rsidRDefault="003E3C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Courier New" w:hAnsi="Courier New" w:cs="Courier New"/>
                    <w:shd w:val="clear" w:color="auto" w:fill="FAF9F8"/>
                  </w:rPr>
                  <w:t>En autonomie</w:t>
                </w:r>
              </w:p>
            </w:tc>
          </w:sdtContent>
        </w:sdt>
      </w:tr>
      <w:tr w:rsidR="00577443" w:rsidRPr="00254DEA" w14:paraId="7D315A4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1F9AC47D" w:rsidR="00566ABB" w:rsidRPr="001956C4" w:rsidRDefault="003E3C50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E3C50">
                  <w:rPr>
                    <w:rFonts w:ascii="Arial" w:hAnsi="Arial" w:cs="Arial"/>
                    <w:color w:val="365F91" w:themeColor="accent1" w:themeShade="BF"/>
                    <w:shd w:val="clear" w:color="auto" w:fill="FAF9F8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7D315A5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D315A55" w14:textId="0D521A04" w:rsidR="003D2B6F" w:rsidRPr="00254DEA" w:rsidRDefault="0093173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275765B0" w:rsidR="003D2B6F" w:rsidRPr="00254DEA" w:rsidRDefault="0093173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0C251C" w:rsidRPr="00254DEA" w14:paraId="7D315A5A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8506DE" w14:textId="77777777" w:rsidR="0031560E" w:rsidRDefault="0031560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uit de la formation si tout va bien :</w:t>
                </w:r>
              </w:p>
              <w:p w14:paraId="3E8A5D64" w14:textId="59956A52" w:rsidR="0031560E" w:rsidRDefault="0031560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veloppeur Web et Web mobile </w:t>
                </w:r>
              </w:p>
              <w:p w14:paraId="7D315A5F" w14:textId="32DF1983" w:rsidR="003D2B6F" w:rsidRPr="00254DEA" w:rsidRDefault="0031560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itre professionnel de niveau 5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5BD83A4F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7B2F88C3" w:rsidR="00E25286" w:rsidRPr="00254DEA" w:rsidRDefault="0031560E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sz w:val="23"/>
                    <w:szCs w:val="23"/>
                    <w:shd w:val="clear" w:color="auto" w:fill="FAF9F8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67674206"/>
            <w:placeholder>
              <w:docPart w:val="A0B1259D4F7B41B7926F5BD7751793F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390B81EB" w:rsidR="00E25286" w:rsidRPr="003D2B6F" w:rsidRDefault="0031560E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Arial" w:hAnsi="Arial" w:cs="Arial"/>
                    <w:shd w:val="clear" w:color="auto" w:fill="FAF9F8"/>
                  </w:rPr>
                  <w:t>Réaliser une interface utilisateur web statique et adaptable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E25286">
        <w:trPr>
          <w:trHeight w:val="4535"/>
        </w:trPr>
        <w:sdt>
          <w:sdtPr>
            <w:rPr>
              <w:rFonts w:cstheme="minorHAnsi"/>
              <w:color w:val="404040" w:themeColor="text1" w:themeTint="BF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A5AEC5" w14:textId="77777777" w:rsidR="00EE4D4D" w:rsidRPr="00EE4D4D" w:rsidRDefault="0031560E" w:rsidP="00EE4D4D">
                <w:pPr>
                  <w:pStyle w:val="Paragraphedeliste"/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Exercice en classe intitulé «Vibes»,</w:t>
                </w:r>
              </w:p>
              <w:p w14:paraId="603F1EEF" w14:textId="77777777" w:rsidR="00EE4D4D" w:rsidRDefault="0031560E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reproduction de la page d’accueil d’un site de Images Création d’une page en HTML et du fichier CSS.</w:t>
                </w:r>
              </w:p>
              <w:p w14:paraId="7802327C" w14:textId="47FD6CAE" w:rsidR="00EE4D4D" w:rsidRPr="00EE4D4D" w:rsidRDefault="0031560E" w:rsidP="00EE4D4D">
                <w:pPr>
                  <w:pStyle w:val="Paragraphedeliste"/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Pour des pages responsives ,</w:t>
                </w:r>
              </w:p>
              <w:p w14:paraId="4DB8B3FA" w14:textId="15EEDDF5" w:rsidR="00E25286" w:rsidRPr="00EE4D4D" w:rsidRDefault="0031560E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le Framework CSS et le JavaScript pour changer le colore de la html en 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échangent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entre deux 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colore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et aussi le GIF pour le balise image</w:t>
                </w:r>
                <w:r w:rsid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&amp;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pour le menu burger.</w:t>
                </w: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E25286">
        <w:trPr>
          <w:trHeight w:val="4535"/>
        </w:trPr>
        <w:sdt>
          <w:sdtPr>
            <w:rPr>
              <w:rFonts w:cstheme="minorHAnsi"/>
              <w:b/>
              <w:bCs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>
            <w:rPr>
              <w:rFonts w:cstheme="minorBidi"/>
              <w:b w:val="0"/>
              <w:bCs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550CD5" w14:textId="77777777" w:rsidR="00EE4D4D" w:rsidRPr="00EE4D4D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Utilisation de HTML5,</w:t>
                </w:r>
              </w:p>
              <w:p w14:paraId="13E0428A" w14:textId="2E7BB455" w:rsidR="00EE4D4D" w:rsidRPr="00EE4D4D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CSS (Template)</w:t>
                </w:r>
              </w:p>
              <w:p w14:paraId="5A6FD3EF" w14:textId="2C1CAAFC" w:rsidR="00EE4D4D" w:rsidRPr="00EE4D4D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Utilisation de JavaScript </w:t>
                </w:r>
              </w:p>
              <w:p w14:paraId="121BEBEE" w14:textId="77777777" w:rsidR="00FF5E69" w:rsidRPr="00FF5E69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4D4D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 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Visual Studio Code</w:t>
                </w:r>
              </w:p>
              <w:p w14:paraId="597BFDDA" w14:textId="5436CB52" w:rsidR="00E25286" w:rsidRPr="00EE4D4D" w:rsidRDefault="00FF5E69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F5E69">
                  <w:rPr>
                    <w:rFonts w:ascii="Arial" w:hAnsi="Arial" w:cs="Arial"/>
                    <w:shd w:val="clear" w:color="auto" w:fill="FAF9F8"/>
                    <w:lang w:val="de-DE"/>
                  </w:rPr>
                  <w:t>Largon Locale Server</w:t>
                </w: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25286">
        <w:trPr>
          <w:trHeight w:val="2835"/>
        </w:trPr>
        <w:sdt>
          <w:sdtPr>
            <w:rPr>
              <w:rFonts w:ascii="Courier New" w:hAnsi="Courier New" w:cs="Courier New"/>
              <w:b/>
              <w:bCs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2CCD64" w14:textId="3F9298F5" w:rsidR="00E25286" w:rsidRPr="00EE4D4D" w:rsidRDefault="00EE4D4D" w:rsidP="00E25286">
                <w:pPr>
                  <w:spacing w:before="120"/>
                  <w:rPr>
                    <w:rFonts w:ascii="Courier New" w:hAnsi="Courier New" w:cs="Courier New"/>
                    <w:b/>
                    <w:bCs/>
                    <w:color w:val="404040" w:themeColor="text1" w:themeTint="BF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J’ai travaillé seul et poser le question </w:t>
                </w:r>
                <w:r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à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mes formateurs</w:t>
                </w: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87061022"/>
                <w:placeholder>
                  <w:docPart w:val="80BB0E6CF24E44FA90680F6252A064F7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7AA769E2" w14:textId="6B6B1A18" w:rsidR="00E25286" w:rsidRPr="001956C4" w:rsidRDefault="00EE4D4D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11461128"/>
            <w:placeholder>
              <w:docPart w:val="7C6803D610814801AD0CCF38D3D473C2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084E01D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4AE3A52F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37CA441A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5F1F873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7349AE3" w:rsidR="00E25286" w:rsidRPr="00254DEA" w:rsidRDefault="00D705B2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05B2">
                  <w:rPr>
                    <w:rFonts w:ascii="Arial" w:hAnsi="Arial" w:cs="Arial"/>
                    <w:b/>
                    <w:bCs/>
                    <w:sz w:val="23"/>
                    <w:szCs w:val="23"/>
                    <w:shd w:val="clear" w:color="auto" w:fill="FAF9F8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5648A544" w:rsidR="00E25286" w:rsidRPr="003D2B6F" w:rsidRDefault="00D705B2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Arial" w:hAnsi="Arial" w:cs="Arial"/>
                    <w:shd w:val="clear" w:color="auto" w:fill="FAF9F8"/>
                  </w:rPr>
                  <w:t>Créer une base de données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asciiTheme="majorBidi" w:hAnsiTheme="majorBidi" w:cstheme="majorBid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>
            <w:rPr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4687D6" w14:textId="2445E03E" w:rsidR="00D705B2" w:rsidRPr="00D705B2" w:rsidRDefault="00D705B2" w:rsidP="00E25286">
                <w:p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Pour un exercice donné en cours appelé «Gaulois» &amp; «cin</w:t>
                </w: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  <w:lang w:bidi="ar-SY"/>
                  </w:rPr>
                  <w:t>é</w:t>
                </w: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ma» , </w:t>
                </w:r>
              </w:p>
              <w:p w14:paraId="3D5581F0" w14:textId="77777777" w:rsidR="00D705B2" w:rsidRPr="00D705B2" w:rsidRDefault="00D705B2" w:rsidP="00E25286">
                <w:p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j’ai dû réaliser les tâches suivantes:</w:t>
                </w:r>
              </w:p>
              <w:p w14:paraId="42C1AD9F" w14:textId="6A1761D9" w:rsidR="00D705B2" w:rsidRPr="00D705B2" w:rsidRDefault="00D705B2" w:rsidP="00D705B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Réalisation d’un MCD</w:t>
                </w:r>
              </w:p>
              <w:p w14:paraId="1E11B2C0" w14:textId="77777777" w:rsidR="00D705B2" w:rsidRPr="00D705B2" w:rsidRDefault="00D705B2" w:rsidP="00D705B2">
                <w:pPr>
                  <w:pStyle w:val="Paragraphedeliste"/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1FA1293F" w14:textId="538AA950" w:rsidR="00D705B2" w:rsidRPr="00D705B2" w:rsidRDefault="00D705B2" w:rsidP="00D705B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Création d’une base de données (BDD)</w:t>
                </w:r>
              </w:p>
              <w:p w14:paraId="098E322A" w14:textId="77777777" w:rsidR="00D705B2" w:rsidRPr="00D705B2" w:rsidRDefault="00D705B2" w:rsidP="00D705B2">
                <w:p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5A437D4A" w14:textId="0ACDF309" w:rsidR="00E25286" w:rsidRPr="00D705B2" w:rsidRDefault="00D705B2" w:rsidP="00D705B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Requêtes SQL</w:t>
                </w: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20693A" w14:textId="77777777" w:rsidR="00D705B2" w:rsidRPr="00D705B2" w:rsidRDefault="00D705B2" w:rsidP="00D705B2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MCD: crayon et papier dans un premier temps </w:t>
                </w:r>
              </w:p>
              <w:p w14:paraId="68339F30" w14:textId="6E981470" w:rsidR="00D705B2" w:rsidRDefault="00D705B2" w:rsidP="00D705B2">
                <w:pPr>
                  <w:pStyle w:val="Paragraphedeliste"/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&amp; Application Looping qui crée le mcd pour nous on a que à mettre les informations .</w:t>
                </w:r>
              </w:p>
              <w:p w14:paraId="5B54F702" w14:textId="77777777" w:rsidR="00D705B2" w:rsidRPr="00D705B2" w:rsidRDefault="00D705B2" w:rsidP="00D705B2">
                <w:pPr>
                  <w:pStyle w:val="Paragraphedeliste"/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1766B17D" w14:textId="6594FE56" w:rsidR="00D705B2" w:rsidRDefault="00D705B2" w:rsidP="00D705B2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JMerise a permis d’obtenir un MLD ainsi que le scrip</w:t>
                </w: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t</w:t>
                </w:r>
              </w:p>
              <w:p w14:paraId="1FEE17B0" w14:textId="77777777" w:rsidR="00D705B2" w:rsidRPr="00D705B2" w:rsidRDefault="00D705B2" w:rsidP="00D705B2">
                <w:pPr>
                  <w:pStyle w:val="Paragraphedeliste"/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198EE7BA" w14:textId="4685E6D0" w:rsidR="00D705B2" w:rsidRDefault="00D705B2" w:rsidP="00D705B2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Le </w:t>
                </w: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script est inséré dans phpMyAdmin</w:t>
                </w: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 ou HeidiSQL</w:t>
                </w:r>
              </w:p>
              <w:p w14:paraId="4B4A394B" w14:textId="77777777" w:rsidR="00D705B2" w:rsidRPr="00D705B2" w:rsidRDefault="00D705B2" w:rsidP="00D705B2">
                <w:pPr>
                  <w:pStyle w:val="Paragraphedeliste"/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6BFFE5A3" w14:textId="5522FC07" w:rsidR="00D705B2" w:rsidRDefault="00D705B2" w:rsidP="00D705B2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LeMCD est testé à l’aide de requêtes en SQL sur phpMyAdmin</w:t>
                </w: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 ou HeidiSQL</w:t>
                </w:r>
              </w:p>
              <w:p w14:paraId="31E69338" w14:textId="77777777" w:rsidR="00FF5E69" w:rsidRPr="00FF5E69" w:rsidRDefault="00FF5E69" w:rsidP="00FF5E69">
                <w:pPr>
                  <w:pStyle w:val="Paragraphedeliste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3A2B8052" w14:textId="7AC9118B" w:rsidR="00FF5E69" w:rsidRPr="00D705B2" w:rsidRDefault="00FF5E69" w:rsidP="00D705B2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 xml:space="preserve">Largon Locale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Server</w:t>
                </w:r>
              </w:p>
              <w:p w14:paraId="35C07605" w14:textId="121646A8" w:rsidR="00E25286" w:rsidRPr="00D705B2" w:rsidRDefault="00E25286" w:rsidP="00D705B2">
                <w:pPr>
                  <w:spacing w:before="120"/>
                  <w:rPr>
                    <w:rFonts w:ascii="Courier New" w:hAnsi="Courier New" w:cs="Courier New"/>
                    <w:shd w:val="clear" w:color="auto" w:fill="FAF9F8"/>
                  </w:rPr>
                </w:pP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88BF5F" w14:textId="31B0147F" w:rsidR="00E25286" w:rsidRPr="00254DEA" w:rsidRDefault="00D705B2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05B2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En autonomie</w:t>
                </w:r>
              </w:p>
            </w:tc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35487460"/>
                <w:placeholder>
                  <w:docPart w:val="BAF44D644DD64B938598886703DBA9F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3092EAC" w14:textId="7E7AB570" w:rsidR="00E25286" w:rsidRPr="001956C4" w:rsidRDefault="00EE4D4D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AE2F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27FFB433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3A4D0CFE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7D470D26" w:rsidR="00ED6C0C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11C75943" w:rsidR="00ED6C0C" w:rsidRPr="00254DEA" w:rsidRDefault="00FF5E69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z w:val="23"/>
                    <w:szCs w:val="23"/>
                    <w:shd w:val="clear" w:color="auto" w:fill="FAF9F8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69F77092" w:rsidR="00ED6C0C" w:rsidRPr="003D2B6F" w:rsidRDefault="00FF5E69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Arial" w:hAnsi="Arial" w:cs="Arial"/>
                    <w:shd w:val="clear" w:color="auto" w:fill="FAF9F8"/>
                  </w:rPr>
                  <w:t>Développer les composants d’accès aux données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535392" w14:textId="53987335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nous  avons créé un site  de  pour  un  centre  de formation Elan . </w:t>
                </w:r>
              </w:p>
              <w:p w14:paraId="48B408CE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Nous avons utilisé le Framework PHP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,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Symfony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,</w:t>
                </w:r>
              </w:p>
              <w:p w14:paraId="73C982AB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MySQL comme solution de gestion de la base de données.</w:t>
                </w:r>
              </w:p>
              <w:p w14:paraId="58A79C99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Nous avons réalisé un site pouvant enregistrer et supprimer de nouveaux élèves </w:t>
                </w:r>
              </w:p>
              <w:p w14:paraId="04E4827A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et formateurs, </w:t>
                </w:r>
              </w:p>
              <w:p w14:paraId="5C1C38A6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ainsi que proposer des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3 dernier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formations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en sessions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.</w:t>
                </w:r>
              </w:p>
              <w:p w14:paraId="6E18CDBE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Nous récupérions les informations en base de données</w:t>
                </w:r>
              </w:p>
              <w:p w14:paraId="22F0BB5D" w14:textId="77777777" w:rsidR="00EF35D1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afin de les afficher à l’utilisateur.</w:t>
                </w:r>
              </w:p>
              <w:p w14:paraId="54C39F9A" w14:textId="5F6ECBD8" w:rsidR="00ED6C0C" w:rsidRPr="00254DEA" w:rsidRDefault="00ED6C0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FF5E69" w14:paraId="170FA31A" w14:textId="77777777" w:rsidTr="00E25286">
        <w:trPr>
          <w:trHeight w:val="4535"/>
        </w:trPr>
        <w:sdt>
          <w:sdtPr>
            <w:rPr>
              <w:rFonts w:cstheme="minorHAnsi"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>
            <w:rPr>
              <w:rFonts w:cstheme="minorBidi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A7ECB0" w14:textId="77777777" w:rsidR="00FF5E69" w:rsidRP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MCD: papier et crayon </w:t>
                </w:r>
              </w:p>
              <w:p w14:paraId="3332F4D6" w14:textId="6FA7C05D" w:rsid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et jMerise</w:t>
                </w:r>
              </w:p>
              <w:p w14:paraId="118B929E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14186426" w14:textId="0DBFC8FC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phpMyAdmin (BDD)</w:t>
                </w:r>
              </w:p>
              <w:p w14:paraId="118E203A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20BF571D" w14:textId="43CF9624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Architecture MVC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 ( c’est  MVP en Symfony )</w:t>
                </w:r>
              </w:p>
              <w:p w14:paraId="0E6FD635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20633E40" w14:textId="0DA97F91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Langage PHP en programmation orienté objet</w:t>
                </w:r>
              </w:p>
              <w:p w14:paraId="3A8F9F8A" w14:textId="77777777" w:rsidR="00FF5E69" w:rsidRPr="00FF5E69" w:rsidRDefault="00FF5E69" w:rsidP="00FF5E69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163A5786" w14:textId="29556074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Visual Studio Code (IDE)</w:t>
                </w:r>
              </w:p>
              <w:p w14:paraId="0B7F78E3" w14:textId="77777777" w:rsidR="00FF5E69" w:rsidRPr="00FF5E69" w:rsidRDefault="00FF5E69" w:rsidP="00FF5E69">
                <w:pPr>
                  <w:pStyle w:val="Paragraphedeliste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</w:p>
              <w:p w14:paraId="4B620C52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</w:p>
              <w:p w14:paraId="7F9876B9" w14:textId="6B358B8B" w:rsidR="00ED6C0C" w:rsidRP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 xml:space="preserve">Largon Locale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Server</w:t>
                </w:r>
              </w:p>
            </w:tc>
          </w:sdtContent>
        </w:sdt>
      </w:tr>
      <w:tr w:rsidR="00ED6C0C" w:rsidRPr="00FF5E69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Pr="00FF5E69" w:rsidRDefault="00ED6C0C" w:rsidP="00E25286">
            <w:pPr>
              <w:rPr>
                <w:rFonts w:cstheme="minorHAnsi"/>
                <w:b/>
                <w:color w:val="404040" w:themeColor="text1" w:themeTint="BF"/>
                <w:lang w:val="de-DE"/>
              </w:rPr>
            </w:pPr>
          </w:p>
          <w:p w14:paraId="2B1D5A22" w14:textId="6125FFB0" w:rsidR="00ED6C0C" w:rsidRPr="00FF5E69" w:rsidRDefault="00ED6C0C" w:rsidP="00E25286">
            <w:pPr>
              <w:rPr>
                <w:rFonts w:cstheme="minorHAnsi"/>
                <w:b/>
                <w:color w:val="404040" w:themeColor="text1" w:themeTint="BF"/>
                <w:lang w:val="de-DE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6416C7" w14:textId="77777777" w:rsidR="00545E0E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J’ai travaillé en binôme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 avec mon binôme </w:t>
                </w:r>
                <w:r w:rsidR="00545E0E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qui est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choisi par mon format</w:t>
                </w:r>
                <w:r w:rsidR="00545E0E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u</w:t>
                </w:r>
                <w:r w:rsidR="00545E0E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r </w:t>
                </w:r>
              </w:p>
              <w:p w14:paraId="35F67C81" w14:textId="0DB0B102" w:rsidR="00ED6C0C" w:rsidRPr="00254DEA" w:rsidRDefault="00545E0E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Son nom est </w:t>
                </w:r>
                <w:r w:rsid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Alexendre.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465187644"/>
                <w:placeholder>
                  <w:docPart w:val="4D15DF755C8748838D514D54DAA34345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492DDE03" w14:textId="36CB56AD" w:rsidR="00ED6C0C" w:rsidRPr="001956C4" w:rsidRDefault="00EE4D4D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41326CB9" w:rsidR="00ED6C0C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6503184"/>
            <w:placeholder>
              <w:docPart w:val="A3181850C55B4CC59D4544F766F70CCF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54B61402" w:rsidR="00ED6C0C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7777777" w:rsidR="00ED6C0C" w:rsidRPr="00254DEA" w:rsidRDefault="00ED6C0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30732530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751857120"/>
                <w:placeholder>
                  <w:docPart w:val="78271A3CFEBB42F3B45C64CCAC5EF73D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139E17A8" w14:textId="703B796D" w:rsidR="00E25286" w:rsidRPr="00254DEA" w:rsidRDefault="00931733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WordPress</w:t>
                    </w:r>
                  </w:p>
                </w:tc>
              </w:sdtContent>
            </w:sdt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036AC190" w:rsidR="00E25286" w:rsidRPr="003D2B6F" w:rsidRDefault="00931733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Intitulé de l'activité"/>
                    <w:tag w:val="Intitulé de l'activité"/>
                    <w:id w:val="421224804"/>
                    <w:placeholder>
                      <w:docPart w:val="478F389E96304B519D8CE8FB14D78964"/>
                    </w:placeholder>
                  </w:sdtPr>
                  <w:sdtContent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WordPress</w:t>
                    </w:r>
                  </w:sdtContent>
                </w:sdt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Site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31223222"/>
            <w:placeholder>
              <w:docPart w:val="C824B0BB85C9473F9A8165AF3FD6708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380292854"/>
                <w:placeholder>
                  <w:docPart w:val="DE9689B46C7B4D82B0D5157F6B8C35B3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1F88FA0" w14:textId="77777777" w:rsidR="00931733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ise en place d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  <w:lang w:bidi="ar-SY"/>
                      </w:rPr>
                      <w:t>’un site sous W</w:t>
                    </w:r>
                    <w:r w:rsidRPr="00545E0E">
                      <w:rPr>
                        <w:rFonts w:cstheme="minorHAnsi"/>
                        <w:b/>
                        <w:color w:val="404040" w:themeColor="text1" w:themeTint="BF"/>
                        <w:lang w:bidi="ar-SY"/>
                      </w:rPr>
                      <w:t>o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  <w:lang w:bidi="ar-SY"/>
                      </w:rPr>
                      <w:t>rdPress pour la communauté French Tech Strasbourg</w:t>
                    </w:r>
                  </w:p>
                  <w:p w14:paraId="37AA8B9F" w14:textId="77777777" w:rsidR="00931733" w:rsidRPr="00A47004" w:rsidRDefault="00931733" w:rsidP="00931733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A47004">
                      <w:rPr>
                        <w:rFonts w:cstheme="minorHAnsi"/>
                        <w:b/>
                        <w:color w:val="404040" w:themeColor="text1" w:themeTint="BF"/>
                      </w:rPr>
                      <w:t>partie frontend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  <w:r w:rsidRPr="00A47004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j</w:t>
                    </w:r>
                    <w:r w:rsidRPr="00A47004">
                      <w:rPr>
                        <w:rFonts w:cstheme="minorHAnsi"/>
                        <w:b/>
                        <w:color w:val="404040" w:themeColor="text1" w:themeTint="BF"/>
                        <w:lang w:bidi="ar-SY"/>
                      </w:rPr>
                      <w:t>’</w:t>
                    </w:r>
                    <w:r w:rsidRPr="00A47004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i géré presque tout la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S</w:t>
                    </w:r>
                    <w:r w:rsidRPr="00A47004">
                      <w:rPr>
                        <w:rFonts w:cstheme="minorHAnsi"/>
                        <w:b/>
                        <w:color w:val="404040" w:themeColor="text1" w:themeTint="BF"/>
                      </w:rPr>
                      <w:t>ite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18 / 21 page</w:t>
                    </w:r>
                  </w:p>
                  <w:p w14:paraId="46575D98" w14:textId="24BB29D5" w:rsidR="00E25286" w:rsidRPr="00254DEA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A47004">
                      <w:rPr>
                        <w:rFonts w:cstheme="minorHAnsi"/>
                        <w:b/>
                        <w:color w:val="404040" w:themeColor="text1" w:themeTint="BF"/>
                      </w:rPr>
                      <w:t>backend ( des Formes &amp; plugin de base exporter d’un site normal et transfère le composent en xml pour importer)</w:t>
                    </w:r>
                  </w:p>
                </w:tc>
              </w:sdtContent>
            </w:sdt>
          </w:sdtContent>
        </w:sdt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682942369"/>
                <w:placeholder>
                  <w:docPart w:val="A4B489513E7C4639936A3DE402FEC2D5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1FC6091" w14:textId="77777777" w:rsidR="00931733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aquettage de mon binôme.</w:t>
                    </w:r>
                  </w:p>
                  <w:p w14:paraId="4A1148D5" w14:textId="77777777" w:rsidR="00931733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WordPress avec son plugin </w:t>
                    </w:r>
                  </w:p>
                  <w:p w14:paraId="17D0E585" w14:textId="1423E907" w:rsidR="00E25286" w:rsidRPr="00254DEA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Thème WordPress fix.</w:t>
                    </w:r>
                  </w:p>
                </w:tc>
              </w:sdtContent>
            </w:sdt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2143409113"/>
                <w:placeholder>
                  <w:docPart w:val="8CACAC1D15244115A183B887782C31C0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18AA3F87" w14:textId="77777777" w:rsidR="00931733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vec 2 binôme </w:t>
                    </w:r>
                  </w:p>
                  <w:p w14:paraId="563EF192" w14:textId="5653E54C" w:rsidR="00E25286" w:rsidRPr="00254DEA" w:rsidRDefault="00931733" w:rsidP="0093173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1 fait le maquette pour moi et 2 assiste moi en explique le client part.</w:t>
                    </w:r>
                  </w:p>
                </w:tc>
              </w:sdtContent>
            </w:sdt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180622596"/>
                <w:placeholder>
                  <w:docPart w:val="9A2E227832D047829EB18F4BD7331B0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-142583341"/>
                    <w:placeholder>
                      <w:docPart w:val="2339151EA8B643DFB65BFF45BDE8C642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tc>
                      <w:tcPr>
                        <w:tcW w:w="5103" w:type="dxa"/>
                        <w:gridSpan w:val="3"/>
                        <w:tcBorders>
                          <w:right w:val="single" w:sz="4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2FB697C" w14:textId="307A828E" w:rsidR="00E25286" w:rsidRPr="001956C4" w:rsidRDefault="00931733" w:rsidP="00E25286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hd w:val="clear" w:color="auto" w:fill="FAF9F8"/>
                          </w:rPr>
                          <w:t>AlsaceDigital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3300673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1-06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190FDB3" w14:textId="4179431B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3D55">
                  <w:rPr>
                    <w:rFonts w:cstheme="minorHAnsi"/>
                    <w:b/>
                    <w:color w:val="404040" w:themeColor="text1" w:themeTint="BF"/>
                  </w:rPr>
                  <w:t>04/06/2021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1-07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CE33464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B5271">
                  <w:rPr>
                    <w:rFonts w:cstheme="minorHAnsi"/>
                    <w:b/>
                    <w:color w:val="404040" w:themeColor="text1" w:themeTint="BF"/>
                  </w:rPr>
                  <w:t>31/07/2021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20F8E39D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1B7BD2F7" w14:textId="56AF8E1D" w:rsidR="00E25286" w:rsidRPr="00254DEA" w:rsidRDefault="00EF35D1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shd w:val="clear" w:color="auto" w:fill="FAF9F8"/>
              </w:rPr>
              <w:t>l</w:t>
            </w:r>
            <w:r>
              <w:rPr>
                <w:rFonts w:ascii="Arial" w:hAnsi="Arial" w:cs="Arial"/>
                <w:b/>
                <w:bCs/>
                <w:shd w:val="clear" w:color="auto" w:fill="FAF9F8"/>
                <w:lang w:bidi="ar-SY"/>
              </w:rPr>
              <w:t>’</w:t>
            </w:r>
            <w:r w:rsidRPr="00EF35D1">
              <w:rPr>
                <w:rFonts w:ascii="Arial" w:hAnsi="Arial" w:cs="Arial"/>
                <w:b/>
                <w:bCs/>
                <w:shd w:val="clear" w:color="auto" w:fill="FAF9F8"/>
                <w:lang w:bidi="ar-SY"/>
              </w:rPr>
              <w:t>Application Mobile</w:t>
            </w:r>
          </w:p>
        </w:tc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225B4D8A" w:rsidR="00E25286" w:rsidRPr="003D2B6F" w:rsidRDefault="00EF35D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Version mobile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3D610" w14:textId="14E6008B" w:rsidR="00E25286" w:rsidRDefault="00EF35D1" w:rsidP="00A47004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on a fait le &lt;&lt; nivida &gt;&gt; c’est une site statice et le page &lt;&lt; spong-pop &gt;&gt; gallérie d’image de pop </w:t>
            </w:r>
          </w:p>
          <w:p w14:paraId="27544071" w14:textId="2987FC9A" w:rsidR="00EF35D1" w:rsidRDefault="00EF35D1" w:rsidP="00A47004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ivida </w:t>
            </w:r>
            <w:r>
              <w:rPr>
                <w:rFonts w:cstheme="minorHAnsi"/>
                <w:b/>
                <w:color w:val="404040" w:themeColor="text1" w:themeTint="BF"/>
              </w:rPr>
              <w:t>html</w:t>
            </w:r>
            <w:r w:rsidR="007460AB">
              <w:rPr>
                <w:rFonts w:cstheme="minorHAnsi"/>
                <w:b/>
                <w:color w:val="404040" w:themeColor="text1" w:themeTint="BF"/>
              </w:rPr>
              <w:t xml:space="preserve"> &amp;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Css &amp; media </w:t>
            </w:r>
            <w:r w:rsidR="003C4874">
              <w:rPr>
                <w:rFonts w:cstheme="minorHAnsi"/>
                <w:b/>
                <w:color w:val="404040" w:themeColor="text1" w:themeTint="BF"/>
              </w:rPr>
              <w:t>seulement pour le faire précisément comme le modèle qu</w:t>
            </w:r>
            <w:r w:rsidR="003C4874">
              <w:rPr>
                <w:rFonts w:cstheme="minorHAnsi"/>
                <w:b/>
                <w:color w:val="404040" w:themeColor="text1" w:themeTint="BF"/>
                <w:lang w:bidi="ar-SY"/>
              </w:rPr>
              <w:t>’</w:t>
            </w:r>
            <w:r w:rsidR="003C4874">
              <w:rPr>
                <w:rFonts w:cstheme="minorHAnsi"/>
                <w:b/>
                <w:color w:val="404040" w:themeColor="text1" w:themeTint="BF"/>
              </w:rPr>
              <w:t>on a déjà</w:t>
            </w:r>
          </w:p>
          <w:p w14:paraId="44F09396" w14:textId="28982E84" w:rsidR="003C4874" w:rsidRPr="00A47004" w:rsidRDefault="003C4874" w:rsidP="00A47004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op c</w:t>
            </w:r>
            <w:r>
              <w:rPr>
                <w:rFonts w:cstheme="minorHAnsi"/>
                <w:b/>
                <w:color w:val="404040" w:themeColor="text1" w:themeTint="BF"/>
                <w:lang w:bidi="ar-SY"/>
              </w:rPr>
              <w:t>’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est avec </w:t>
            </w:r>
            <w:r>
              <w:rPr>
                <w:rFonts w:cstheme="minorHAnsi"/>
                <w:b/>
                <w:color w:val="404040" w:themeColor="text1" w:themeTint="BF"/>
              </w:rPr>
              <w:t>html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&amp; </w:t>
            </w:r>
            <w:r>
              <w:rPr>
                <w:rFonts w:cstheme="minorHAnsi"/>
                <w:b/>
                <w:color w:val="404040" w:themeColor="text1" w:themeTint="BF"/>
              </w:rPr>
              <w:t>Css &amp; media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et JavaScript le script pour afficher le images au moment </w:t>
            </w:r>
            <w:r w:rsidR="007460AB">
              <w:rPr>
                <w:rFonts w:cstheme="minorHAnsi"/>
                <w:b/>
                <w:color w:val="404040" w:themeColor="text1" w:themeTint="BF"/>
              </w:rPr>
              <w:t xml:space="preserve">on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click de </w:t>
            </w:r>
            <w:r w:rsidR="007460AB">
              <w:rPr>
                <w:rFonts w:cstheme="minorHAnsi"/>
                <w:b/>
                <w:color w:val="404040" w:themeColor="text1" w:themeTint="BF"/>
              </w:rPr>
              <w:t>choix choisir.</w:t>
            </w:r>
          </w:p>
        </w:tc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E25286">
        <w:trPr>
          <w:trHeight w:val="4535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31763" w14:textId="6F00F1CE" w:rsidR="007460AB" w:rsidRDefault="007460AB" w:rsidP="00A4700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H</w:t>
            </w:r>
            <w:r>
              <w:rPr>
                <w:rFonts w:cstheme="minorHAnsi"/>
                <w:b/>
                <w:color w:val="404040" w:themeColor="text1" w:themeTint="BF"/>
              </w:rPr>
              <w:t>tml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&amp;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Css </w:t>
            </w:r>
          </w:p>
          <w:p w14:paraId="2F57335D" w14:textId="24979AD5" w:rsidR="00E25286" w:rsidRDefault="007460AB" w:rsidP="00A4700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edia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pour application mobile </w:t>
            </w:r>
          </w:p>
          <w:p w14:paraId="6683CBD9" w14:textId="168FC87C" w:rsidR="007460AB" w:rsidRPr="00254DEA" w:rsidRDefault="007460AB" w:rsidP="00A4700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JavaScript</w:t>
            </w:r>
          </w:p>
        </w:tc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20330" w14:textId="60FD6786" w:rsidR="00E25286" w:rsidRPr="00254DEA" w:rsidRDefault="007460AB" w:rsidP="00E2528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>J</w:t>
            </w:r>
            <w:r>
              <w:rPr>
                <w:rFonts w:cstheme="minorHAnsi"/>
                <w:b/>
                <w:color w:val="404040" w:themeColor="text1" w:themeTint="BF"/>
                <w:lang w:bidi="ar-SY"/>
              </w:rPr>
              <w:t>’</w:t>
            </w:r>
            <w:r>
              <w:rPr>
                <w:rFonts w:cstheme="minorHAnsi"/>
                <w:b/>
                <w:color w:val="404040" w:themeColor="text1" w:themeTint="BF"/>
              </w:rPr>
              <w:t>ai travaillé seul.</w:t>
            </w:r>
          </w:p>
        </w:tc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460AB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7460AB" w:rsidRPr="001956C4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22749461"/>
            <w:placeholder>
              <w:docPart w:val="D6F6D8D5403649DBA208244482B409F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778609462"/>
                <w:placeholder>
                  <w:docPart w:val="1599BA33246C476D9AE51616487EC19B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5239CAE" w14:textId="5B958FB9" w:rsidR="007460AB" w:rsidRPr="001956C4" w:rsidRDefault="007460AB" w:rsidP="007460A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7460AB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7460AB" w:rsidRPr="00324E6A" w:rsidRDefault="007460AB" w:rsidP="007460A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7460AB" w:rsidRPr="00324E6A" w:rsidRDefault="007460AB" w:rsidP="007460A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7460AB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7460AB" w:rsidRPr="00566ABB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7460AB" w:rsidRPr="00254DEA" w:rsidRDefault="007460AB" w:rsidP="007460A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AAB036E03C374AEBBE8E22AA0CC8C7E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77777777" w:rsidR="007460AB" w:rsidRPr="00254DEA" w:rsidRDefault="007460AB" w:rsidP="007460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460AB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7460AB" w:rsidRPr="00566ABB" w:rsidRDefault="007460AB" w:rsidP="007460A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7460AB" w:rsidRPr="00254DEA" w:rsidRDefault="007460AB" w:rsidP="007460A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7460AB" w:rsidRPr="00254DEA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22095001"/>
            <w:placeholder>
              <w:docPart w:val="7A7BFE16693F44DE9204C652CEBB8935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7C10568" w14:textId="49E48A77" w:rsidR="007460AB" w:rsidRPr="00254DEA" w:rsidRDefault="007460AB" w:rsidP="007460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7460AB" w:rsidRPr="00254DEA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88857102"/>
            <w:placeholder>
              <w:docPart w:val="3A8430BC5A70403681F6461E3F1ABC88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3101F491" w:rsidR="007460AB" w:rsidRPr="00254DEA" w:rsidRDefault="007460AB" w:rsidP="007460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7460AB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7460AB" w:rsidRPr="00665DDA" w:rsidRDefault="007460AB" w:rsidP="007460A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460AB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7460AB" w:rsidRPr="00254DEA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460AB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7460AB" w:rsidRPr="00577443" w:rsidRDefault="007460AB" w:rsidP="007460A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460AB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AACE4701450A441F9D47395B405E58C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77777777" w:rsidR="007460AB" w:rsidRPr="00254DEA" w:rsidRDefault="007460AB" w:rsidP="007460A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3" w14:textId="6189FCD0" w:rsidR="0007584E" w:rsidRDefault="0007584E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44CCF3E" w14:textId="0519BD7F" w:rsidR="00E25286" w:rsidRDefault="00E25286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876F67" w14:textId="31C99A16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290567" w14:textId="26C0F7DE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3F1C302" w14:textId="7CD308E0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0881D2" w14:textId="2C69264A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8EEA5EB" w14:textId="77777777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64" w14:textId="1690555B" w:rsidR="00ED6C0C" w:rsidRDefault="00ED6C0C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10B65D88" w:rsidR="00324E6A" w:rsidRPr="00BB1FFC" w:rsidRDefault="007460AB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3"/>
                    <w:szCs w:val="13"/>
                    <w:shd w:val="clear" w:color="auto" w:fill="FAF9F8"/>
                  </w:rPr>
                  <w:t>Diplôme bac ( s 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595A62B6" w:rsidR="00324E6A" w:rsidRPr="00BB1FFC" w:rsidRDefault="007460AB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n syr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23742AB2" w:rsidR="00324E6A" w:rsidRPr="00BB1FFC" w:rsidRDefault="007460AB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32169CAF" w:rsidR="00324E6A" w:rsidRPr="00BB1FFC" w:rsidRDefault="00485DB8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iplôme b1 en françai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3E5B800E" w:rsidR="00324E6A" w:rsidRPr="00BB1FFC" w:rsidRDefault="00485DB8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Rennes 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02898C9C" w:rsidR="00324E6A" w:rsidRDefault="00485DB8" w:rsidP="00E2528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7/2018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7D315B48" w14:textId="5D88A03D" w:rsidR="00E25286" w:rsidRPr="00AC6DC8" w:rsidRDefault="00485DB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ablieh Wali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7D315B48" w14:textId="5D88A03D" w:rsidR="00E25286" w:rsidRPr="00AC6DC8" w:rsidRDefault="00485DB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ablieh Wali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D315B49" w14:textId="5EEB508C" w:rsidR="00E25286" w:rsidRPr="00AC6DC8" w:rsidRDefault="00485DB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tras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D315B49" w14:textId="5EEB508C" w:rsidR="00E25286" w:rsidRPr="00AC6DC8" w:rsidRDefault="00485DB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trasbour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8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5EFA3278" w:rsidR="00E25286" w:rsidRPr="00AB73AC" w:rsidRDefault="00485DB8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8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8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5EFA3278" w:rsidR="00E25286" w:rsidRPr="00AB73AC" w:rsidRDefault="00485DB8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8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14FF0B95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485DB8">
        <w:rPr>
          <w:rFonts w:cstheme="minorHAnsi"/>
          <w:color w:val="404040" w:themeColor="text1" w:themeTint="BF"/>
          <w:sz w:val="24"/>
          <w:szCs w:val="24"/>
        </w:rPr>
        <w:t xml:space="preserve"> Tablieh Walid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7BFE" w14:textId="77777777" w:rsidR="0086683A" w:rsidRDefault="0086683A" w:rsidP="008F213D">
      <w:pPr>
        <w:spacing w:after="0" w:line="240" w:lineRule="auto"/>
      </w:pPr>
      <w:r>
        <w:separator/>
      </w:r>
    </w:p>
  </w:endnote>
  <w:endnote w:type="continuationSeparator" w:id="0">
    <w:p w14:paraId="2266BE2F" w14:textId="77777777" w:rsidR="0086683A" w:rsidRDefault="0086683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37760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8514" w14:textId="77777777" w:rsidR="0086683A" w:rsidRDefault="0086683A" w:rsidP="008F213D">
      <w:pPr>
        <w:spacing w:after="0" w:line="240" w:lineRule="auto"/>
      </w:pPr>
      <w:r>
        <w:separator/>
      </w:r>
    </w:p>
  </w:footnote>
  <w:footnote w:type="continuationSeparator" w:id="0">
    <w:p w14:paraId="54B365F2" w14:textId="77777777" w:rsidR="0086683A" w:rsidRDefault="0086683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019"/>
    <w:multiLevelType w:val="hybridMultilevel"/>
    <w:tmpl w:val="D16A6726"/>
    <w:lvl w:ilvl="0" w:tplc="D77A08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28F"/>
    <w:multiLevelType w:val="hybridMultilevel"/>
    <w:tmpl w:val="D6D8DD78"/>
    <w:lvl w:ilvl="0" w:tplc="D77A08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37CC"/>
    <w:multiLevelType w:val="hybridMultilevel"/>
    <w:tmpl w:val="8462137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5CF"/>
    <w:multiLevelType w:val="hybridMultilevel"/>
    <w:tmpl w:val="B5725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1799D"/>
    <w:multiLevelType w:val="hybridMultilevel"/>
    <w:tmpl w:val="BF6289F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C42"/>
    <w:multiLevelType w:val="hybridMultilevel"/>
    <w:tmpl w:val="315CDCF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78BC"/>
    <w:multiLevelType w:val="hybridMultilevel"/>
    <w:tmpl w:val="418035A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533F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0E32"/>
    <w:rsid w:val="002D227F"/>
    <w:rsid w:val="002D5493"/>
    <w:rsid w:val="002E7AF3"/>
    <w:rsid w:val="002F77B6"/>
    <w:rsid w:val="0031560E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874"/>
    <w:rsid w:val="003C4EF3"/>
    <w:rsid w:val="003D2B6F"/>
    <w:rsid w:val="003D434F"/>
    <w:rsid w:val="003D527C"/>
    <w:rsid w:val="003E3C50"/>
    <w:rsid w:val="0041297B"/>
    <w:rsid w:val="0043609D"/>
    <w:rsid w:val="00446035"/>
    <w:rsid w:val="00475D8A"/>
    <w:rsid w:val="00485DB8"/>
    <w:rsid w:val="004958D8"/>
    <w:rsid w:val="004A45EC"/>
    <w:rsid w:val="004A6A4D"/>
    <w:rsid w:val="004B12D8"/>
    <w:rsid w:val="004C1E75"/>
    <w:rsid w:val="004C3560"/>
    <w:rsid w:val="0051478A"/>
    <w:rsid w:val="00533B6C"/>
    <w:rsid w:val="0054193E"/>
    <w:rsid w:val="00545E0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894"/>
    <w:rsid w:val="00665DDA"/>
    <w:rsid w:val="0066675B"/>
    <w:rsid w:val="00667885"/>
    <w:rsid w:val="00673FC1"/>
    <w:rsid w:val="006A0EB9"/>
    <w:rsid w:val="006A6F2A"/>
    <w:rsid w:val="006C2A64"/>
    <w:rsid w:val="006D087D"/>
    <w:rsid w:val="00703A17"/>
    <w:rsid w:val="007460AB"/>
    <w:rsid w:val="00746AA4"/>
    <w:rsid w:val="00746BF3"/>
    <w:rsid w:val="00783842"/>
    <w:rsid w:val="007850ED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6683A"/>
    <w:rsid w:val="0088463D"/>
    <w:rsid w:val="008978AA"/>
    <w:rsid w:val="008D6BC9"/>
    <w:rsid w:val="008F1B33"/>
    <w:rsid w:val="008F213D"/>
    <w:rsid w:val="00907F20"/>
    <w:rsid w:val="00923DDE"/>
    <w:rsid w:val="00931733"/>
    <w:rsid w:val="00944192"/>
    <w:rsid w:val="009531FC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4F17"/>
    <w:rsid w:val="00A47004"/>
    <w:rsid w:val="00A65961"/>
    <w:rsid w:val="00A74A5E"/>
    <w:rsid w:val="00A769A2"/>
    <w:rsid w:val="00A9419B"/>
    <w:rsid w:val="00A95B93"/>
    <w:rsid w:val="00A97275"/>
    <w:rsid w:val="00AB73AC"/>
    <w:rsid w:val="00AC6DC8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7E0"/>
    <w:rsid w:val="00CF7D85"/>
    <w:rsid w:val="00D03ED2"/>
    <w:rsid w:val="00D11671"/>
    <w:rsid w:val="00D14281"/>
    <w:rsid w:val="00D14525"/>
    <w:rsid w:val="00D16C74"/>
    <w:rsid w:val="00D27B56"/>
    <w:rsid w:val="00D4517B"/>
    <w:rsid w:val="00D705B2"/>
    <w:rsid w:val="00D73960"/>
    <w:rsid w:val="00D93A9B"/>
    <w:rsid w:val="00DC0885"/>
    <w:rsid w:val="00DE0CF4"/>
    <w:rsid w:val="00E130B8"/>
    <w:rsid w:val="00E1534D"/>
    <w:rsid w:val="00E25286"/>
    <w:rsid w:val="00E265A8"/>
    <w:rsid w:val="00E45AEF"/>
    <w:rsid w:val="00E539EF"/>
    <w:rsid w:val="00E623A1"/>
    <w:rsid w:val="00E76387"/>
    <w:rsid w:val="00E92D54"/>
    <w:rsid w:val="00EA0226"/>
    <w:rsid w:val="00EC74B3"/>
    <w:rsid w:val="00ED6C0C"/>
    <w:rsid w:val="00EE4764"/>
    <w:rsid w:val="00EE4D4D"/>
    <w:rsid w:val="00EE7C5C"/>
    <w:rsid w:val="00EF35D1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824B0BB85C9473F9A8165AF3FD6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90AA-2763-48E1-99AE-D8E6F74472B2}"/>
      </w:docPartPr>
      <w:docPartBody>
        <w:p w:rsidR="00797943" w:rsidRDefault="00797943" w:rsidP="00797943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AF44D644DD64B938598886703DB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A42B5-C08F-48E4-8B9D-143C176DC65C}"/>
      </w:docPartPr>
      <w:docPartBody>
        <w:p w:rsidR="003141BF" w:rsidRDefault="006E01A8" w:rsidP="006E01A8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D15DF755C8748838D514D54DAA34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F74FA-F59D-4FAD-8809-3D53FFE4270E}"/>
      </w:docPartPr>
      <w:docPartBody>
        <w:p w:rsidR="003141BF" w:rsidRDefault="006E01A8" w:rsidP="006E01A8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A2E227832D047829EB18F4BD7331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6DB0F-5917-4D69-B216-5A735BBDA3E4}"/>
      </w:docPartPr>
      <w:docPartBody>
        <w:p w:rsidR="003141BF" w:rsidRDefault="006E01A8" w:rsidP="006E01A8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BB0E6CF24E44FA90680F6252A06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A48BA-5842-4E37-9D62-434F9BBF0939}"/>
      </w:docPartPr>
      <w:docPartBody>
        <w:p w:rsidR="003141BF" w:rsidRDefault="006E01A8" w:rsidP="006E01A8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181850C55B4CC59D4544F766F70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8A8E6-CC38-47D7-9A4E-E6A970E6FB71}"/>
      </w:docPartPr>
      <w:docPartBody>
        <w:p w:rsidR="003141BF" w:rsidRDefault="006E01A8" w:rsidP="006E01A8">
          <w:pPr/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9689B46C7B4D82B0D5157F6B8C3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188D6-A671-40CF-8D70-76EA4EEE30BD}"/>
      </w:docPartPr>
      <w:docPartBody>
        <w:p w:rsidR="00000000" w:rsidRDefault="003141BF" w:rsidP="003141BF">
          <w:pPr>
            <w:pStyle w:val="DE9689B46C7B4D82B0D5157F6B8C35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8271A3CFEBB42F3B45C64CCAC5EF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1EA33-968B-4B76-8B7C-30866EC4218F}"/>
      </w:docPartPr>
      <w:docPartBody>
        <w:p w:rsidR="00000000" w:rsidRDefault="003141BF" w:rsidP="003141BF">
          <w:pPr>
            <w:pStyle w:val="78271A3CFEBB42F3B45C64CCAC5EF73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78F389E96304B519D8CE8FB14D78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FEF7E-D1B9-4B3F-805F-7EBDEBC7AFEF}"/>
      </w:docPartPr>
      <w:docPartBody>
        <w:p w:rsidR="00000000" w:rsidRDefault="003141BF" w:rsidP="003141BF">
          <w:pPr>
            <w:pStyle w:val="478F389E96304B519D8CE8FB14D7896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B489513E7C4639936A3DE402FEC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E8456-13BB-4B04-9C9B-705610AECF93}"/>
      </w:docPartPr>
      <w:docPartBody>
        <w:p w:rsidR="00000000" w:rsidRDefault="003141BF" w:rsidP="003141BF">
          <w:pPr>
            <w:pStyle w:val="A4B489513E7C4639936A3DE402FEC2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ACAC1D15244115A183B887782C3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A9A36-4731-4EAE-A3DE-06FA9748BB37}"/>
      </w:docPartPr>
      <w:docPartBody>
        <w:p w:rsidR="00000000" w:rsidRDefault="003141BF" w:rsidP="003141BF">
          <w:pPr>
            <w:pStyle w:val="8CACAC1D15244115A183B887782C31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39151EA8B643DFB65BFF45BDE8C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A82A5-C3CA-4B97-B68D-5596ACB6AFE9}"/>
      </w:docPartPr>
      <w:docPartBody>
        <w:p w:rsidR="00000000" w:rsidRDefault="003141BF" w:rsidP="003141BF">
          <w:pPr>
            <w:pStyle w:val="2339151EA8B643DFB65BFF45BDE8C64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6F6D8D5403649DBA208244482B40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D8BFD-B5E6-4CB2-AD96-68F4C83A1673}"/>
      </w:docPartPr>
      <w:docPartBody>
        <w:p w:rsidR="00000000" w:rsidRDefault="003141BF" w:rsidP="003141BF">
          <w:pPr>
            <w:pStyle w:val="D6F6D8D5403649DBA208244482B409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599BA33246C476D9AE51616487E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FBDE2-F31B-4629-AC60-E2D133723D9C}"/>
      </w:docPartPr>
      <w:docPartBody>
        <w:p w:rsidR="00000000" w:rsidRDefault="003141BF" w:rsidP="003141BF">
          <w:pPr>
            <w:pStyle w:val="1599BA33246C476D9AE51616487EC19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AB036E03C374AEBBE8E22AA0CC8C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D22A1-9CA3-41BA-B2A3-C28BDFDD44B3}"/>
      </w:docPartPr>
      <w:docPartBody>
        <w:p w:rsidR="00000000" w:rsidRDefault="003141BF" w:rsidP="003141BF">
          <w:pPr>
            <w:pStyle w:val="AAB036E03C374AEBBE8E22AA0CC8C7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7BFE16693F44DE9204C652CEBB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32F1A-DF17-4EC9-9BDA-FFAFC7E1568E}"/>
      </w:docPartPr>
      <w:docPartBody>
        <w:p w:rsidR="00000000" w:rsidRDefault="003141BF" w:rsidP="003141BF">
          <w:pPr>
            <w:pStyle w:val="7A7BFE16693F44DE9204C652CEBB893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A8430BC5A70403681F6461E3F1AB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49A0-53DE-40F4-BEE3-B1D8DA679280}"/>
      </w:docPartPr>
      <w:docPartBody>
        <w:p w:rsidR="00000000" w:rsidRDefault="003141BF" w:rsidP="003141BF">
          <w:pPr>
            <w:pStyle w:val="3A8430BC5A70403681F6461E3F1ABC8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ACE4701450A441F9D47395B405E5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5E65A-EBBB-4DE5-A108-57D971E5AC41}"/>
      </w:docPartPr>
      <w:docPartBody>
        <w:p w:rsidR="00000000" w:rsidRDefault="003141BF" w:rsidP="003141BF">
          <w:pPr>
            <w:pStyle w:val="AACE4701450A441F9D47395B405E58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141BF"/>
    <w:rsid w:val="003469F1"/>
    <w:rsid w:val="003879CC"/>
    <w:rsid w:val="004A531E"/>
    <w:rsid w:val="00563758"/>
    <w:rsid w:val="006E01A8"/>
    <w:rsid w:val="00797943"/>
    <w:rsid w:val="007D652C"/>
    <w:rsid w:val="009B10D1"/>
    <w:rsid w:val="009F606A"/>
    <w:rsid w:val="00A218B7"/>
    <w:rsid w:val="00B6066B"/>
    <w:rsid w:val="00B92A5D"/>
    <w:rsid w:val="00E42D0A"/>
    <w:rsid w:val="00E80FF6"/>
    <w:rsid w:val="00F555D9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41BF"/>
    <w:rPr>
      <w:color w:val="808080"/>
    </w:rPr>
  </w:style>
  <w:style w:type="paragraph" w:customStyle="1" w:styleId="DE9689B46C7B4D82B0D5157F6B8C35B3">
    <w:name w:val="DE9689B46C7B4D82B0D5157F6B8C35B3"/>
    <w:rsid w:val="003141BF"/>
    <w:pPr>
      <w:spacing w:after="160" w:line="259" w:lineRule="auto"/>
    </w:pPr>
    <w:rPr>
      <w:lang w:val="de-DE" w:eastAsia="de-DE"/>
    </w:rPr>
  </w:style>
  <w:style w:type="paragraph" w:customStyle="1" w:styleId="78271A3CFEBB42F3B45C64CCAC5EF73D">
    <w:name w:val="78271A3CFEBB42F3B45C64CCAC5EF73D"/>
    <w:rsid w:val="003141BF"/>
    <w:pPr>
      <w:spacing w:after="160" w:line="259" w:lineRule="auto"/>
    </w:pPr>
    <w:rPr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478F389E96304B519D8CE8FB14D78964">
    <w:name w:val="478F389E96304B519D8CE8FB14D78964"/>
    <w:rsid w:val="003141BF"/>
    <w:pPr>
      <w:spacing w:after="160" w:line="259" w:lineRule="auto"/>
    </w:pPr>
    <w:rPr>
      <w:lang w:val="de-DE" w:eastAsia="de-DE"/>
    </w:rPr>
  </w:style>
  <w:style w:type="paragraph" w:customStyle="1" w:styleId="A4B489513E7C4639936A3DE402FEC2D5">
    <w:name w:val="A4B489513E7C4639936A3DE402FEC2D5"/>
    <w:rsid w:val="003141BF"/>
    <w:pPr>
      <w:spacing w:after="160" w:line="259" w:lineRule="auto"/>
    </w:pPr>
    <w:rPr>
      <w:lang w:val="de-DE" w:eastAsia="de-DE"/>
    </w:rPr>
  </w:style>
  <w:style w:type="paragraph" w:customStyle="1" w:styleId="8CACAC1D15244115A183B887782C31C0">
    <w:name w:val="8CACAC1D15244115A183B887782C31C0"/>
    <w:rsid w:val="003141BF"/>
    <w:pPr>
      <w:spacing w:after="160" w:line="259" w:lineRule="auto"/>
    </w:pPr>
    <w:rPr>
      <w:lang w:val="de-DE" w:eastAsia="de-DE"/>
    </w:rPr>
  </w:style>
  <w:style w:type="paragraph" w:customStyle="1" w:styleId="2339151EA8B643DFB65BFF45BDE8C642">
    <w:name w:val="2339151EA8B643DFB65BFF45BDE8C642"/>
    <w:rsid w:val="003141BF"/>
    <w:pPr>
      <w:spacing w:after="160" w:line="259" w:lineRule="auto"/>
    </w:pPr>
    <w:rPr>
      <w:lang w:val="de-DE" w:eastAsia="de-DE"/>
    </w:rPr>
  </w:style>
  <w:style w:type="paragraph" w:customStyle="1" w:styleId="BAF44D644DD64B938598886703DBA9FD">
    <w:name w:val="BAF44D644DD64B938598886703DBA9FD"/>
    <w:rsid w:val="006E01A8"/>
    <w:pPr>
      <w:spacing w:after="160" w:line="259" w:lineRule="auto"/>
    </w:pPr>
    <w:rPr>
      <w:lang w:val="de-DE" w:eastAsia="de-DE"/>
    </w:rPr>
  </w:style>
  <w:style w:type="paragraph" w:customStyle="1" w:styleId="4D15DF755C8748838D514D54DAA34345">
    <w:name w:val="4D15DF755C8748838D514D54DAA34345"/>
    <w:rsid w:val="006E01A8"/>
    <w:pPr>
      <w:spacing w:after="160" w:line="259" w:lineRule="auto"/>
    </w:pPr>
    <w:rPr>
      <w:lang w:val="de-DE" w:eastAsia="de-DE"/>
    </w:rPr>
  </w:style>
  <w:style w:type="paragraph" w:customStyle="1" w:styleId="9A2E227832D047829EB18F4BD7331B0D">
    <w:name w:val="9A2E227832D047829EB18F4BD7331B0D"/>
    <w:rsid w:val="006E01A8"/>
    <w:pPr>
      <w:spacing w:after="160" w:line="259" w:lineRule="auto"/>
    </w:pPr>
    <w:rPr>
      <w:lang w:val="de-DE" w:eastAsia="de-DE"/>
    </w:rPr>
  </w:style>
  <w:style w:type="paragraph" w:customStyle="1" w:styleId="049A74FEF05040D2B11C64ECAB4DA668">
    <w:name w:val="049A74FEF05040D2B11C64ECAB4DA668"/>
    <w:rsid w:val="006E01A8"/>
    <w:pPr>
      <w:spacing w:after="160" w:line="259" w:lineRule="auto"/>
    </w:pPr>
    <w:rPr>
      <w:lang w:val="de-DE" w:eastAsia="de-DE"/>
    </w:rPr>
  </w:style>
  <w:style w:type="paragraph" w:customStyle="1" w:styleId="923A606B7D4E44ECBDBA31C89AFDDC84">
    <w:name w:val="923A606B7D4E44ECBDBA31C89AFDDC84"/>
    <w:rsid w:val="006E01A8"/>
    <w:pPr>
      <w:spacing w:after="160" w:line="259" w:lineRule="auto"/>
    </w:pPr>
    <w:rPr>
      <w:lang w:val="de-DE" w:eastAsia="de-DE"/>
    </w:rPr>
  </w:style>
  <w:style w:type="paragraph" w:customStyle="1" w:styleId="80BB0E6CF24E44FA90680F6252A064F7">
    <w:name w:val="80BB0E6CF24E44FA90680F6252A064F7"/>
    <w:rsid w:val="006E01A8"/>
    <w:pPr>
      <w:spacing w:after="160" w:line="259" w:lineRule="auto"/>
    </w:pPr>
    <w:rPr>
      <w:lang w:val="de-DE" w:eastAsia="de-DE"/>
    </w:rPr>
  </w:style>
  <w:style w:type="paragraph" w:customStyle="1" w:styleId="A3181850C55B4CC59D4544F766F70CCF">
    <w:name w:val="A3181850C55B4CC59D4544F766F70CCF"/>
    <w:rsid w:val="006E01A8"/>
    <w:pPr>
      <w:spacing w:after="160" w:line="259" w:lineRule="auto"/>
    </w:pPr>
    <w:rPr>
      <w:lang w:val="de-DE" w:eastAsia="de-DE"/>
    </w:rPr>
  </w:style>
  <w:style w:type="paragraph" w:customStyle="1" w:styleId="581485D06E0A48F7827A1BD75C08260E">
    <w:name w:val="581485D06E0A48F7827A1BD75C08260E"/>
    <w:rsid w:val="003141BF"/>
    <w:pPr>
      <w:spacing w:after="160" w:line="259" w:lineRule="auto"/>
    </w:pPr>
    <w:rPr>
      <w:lang w:val="de-DE" w:eastAsia="de-DE"/>
    </w:rPr>
  </w:style>
  <w:style w:type="paragraph" w:customStyle="1" w:styleId="95ABEB14598B4D828C4C0E1FA46D88A4">
    <w:name w:val="95ABEB14598B4D828C4C0E1FA46D88A4"/>
    <w:rsid w:val="003141BF"/>
    <w:pPr>
      <w:spacing w:after="160" w:line="259" w:lineRule="auto"/>
    </w:pPr>
    <w:rPr>
      <w:lang w:val="de-DE" w:eastAsia="de-DE"/>
    </w:rPr>
  </w:style>
  <w:style w:type="paragraph" w:customStyle="1" w:styleId="755098649ABB487B833375DD859C091D">
    <w:name w:val="755098649ABB487B833375DD859C091D"/>
    <w:rsid w:val="003141BF"/>
    <w:pPr>
      <w:spacing w:after="160" w:line="259" w:lineRule="auto"/>
    </w:pPr>
    <w:rPr>
      <w:lang w:val="de-DE" w:eastAsia="de-DE"/>
    </w:rPr>
  </w:style>
  <w:style w:type="paragraph" w:customStyle="1" w:styleId="B79B8B9B01B24091A68A5CBBB7350FBA">
    <w:name w:val="B79B8B9B01B24091A68A5CBBB7350FBA"/>
    <w:rsid w:val="003141BF"/>
    <w:pPr>
      <w:spacing w:after="160" w:line="259" w:lineRule="auto"/>
    </w:pPr>
    <w:rPr>
      <w:lang w:val="de-DE" w:eastAsia="de-DE"/>
    </w:rPr>
  </w:style>
  <w:style w:type="paragraph" w:customStyle="1" w:styleId="E7D86C4381394C049D0B7BF4C46E3ECC">
    <w:name w:val="E7D86C4381394C049D0B7BF4C46E3ECC"/>
    <w:rsid w:val="003141BF"/>
    <w:pPr>
      <w:spacing w:after="160" w:line="259" w:lineRule="auto"/>
    </w:pPr>
    <w:rPr>
      <w:lang w:val="de-DE" w:eastAsia="de-DE"/>
    </w:rPr>
  </w:style>
  <w:style w:type="paragraph" w:customStyle="1" w:styleId="D6F6D8D5403649DBA208244482B409F2">
    <w:name w:val="D6F6D8D5403649DBA208244482B409F2"/>
    <w:rsid w:val="003141BF"/>
    <w:pPr>
      <w:spacing w:after="160" w:line="259" w:lineRule="auto"/>
    </w:pPr>
    <w:rPr>
      <w:lang w:val="de-DE" w:eastAsia="de-DE"/>
    </w:rPr>
  </w:style>
  <w:style w:type="paragraph" w:customStyle="1" w:styleId="1599BA33246C476D9AE51616487EC19B">
    <w:name w:val="1599BA33246C476D9AE51616487EC19B"/>
    <w:rsid w:val="003141BF"/>
    <w:pPr>
      <w:spacing w:after="160" w:line="259" w:lineRule="auto"/>
    </w:pPr>
    <w:rPr>
      <w:lang w:val="de-DE" w:eastAsia="de-DE"/>
    </w:rPr>
  </w:style>
  <w:style w:type="paragraph" w:customStyle="1" w:styleId="AAB036E03C374AEBBE8E22AA0CC8C7E0">
    <w:name w:val="AAB036E03C374AEBBE8E22AA0CC8C7E0"/>
    <w:rsid w:val="003141BF"/>
    <w:pPr>
      <w:spacing w:after="160" w:line="259" w:lineRule="auto"/>
    </w:pPr>
    <w:rPr>
      <w:lang w:val="de-DE" w:eastAsia="de-DE"/>
    </w:rPr>
  </w:style>
  <w:style w:type="paragraph" w:customStyle="1" w:styleId="7A7BFE16693F44DE9204C652CEBB8935">
    <w:name w:val="7A7BFE16693F44DE9204C652CEBB8935"/>
    <w:rsid w:val="003141BF"/>
    <w:pPr>
      <w:spacing w:after="160" w:line="259" w:lineRule="auto"/>
    </w:pPr>
    <w:rPr>
      <w:lang w:val="de-DE" w:eastAsia="de-DE"/>
    </w:rPr>
  </w:style>
  <w:style w:type="paragraph" w:customStyle="1" w:styleId="3A8430BC5A70403681F6461E3F1ABC88">
    <w:name w:val="3A8430BC5A70403681F6461E3F1ABC88"/>
    <w:rsid w:val="003141BF"/>
    <w:pPr>
      <w:spacing w:after="160" w:line="259" w:lineRule="auto"/>
    </w:pPr>
    <w:rPr>
      <w:lang w:val="de-DE" w:eastAsia="de-DE"/>
    </w:rPr>
  </w:style>
  <w:style w:type="paragraph" w:customStyle="1" w:styleId="AACE4701450A441F9D47395B405E58C1">
    <w:name w:val="AACE4701450A441F9D47395B405E58C1"/>
    <w:rsid w:val="003141BF"/>
    <w:pPr>
      <w:spacing w:after="160" w:line="259" w:lineRule="auto"/>
    </w:pPr>
    <w:rPr>
      <w:lang w:val="de-DE" w:eastAsia="de-DE"/>
    </w:rPr>
  </w:style>
  <w:style w:type="paragraph" w:customStyle="1" w:styleId="47142FC289AB4746A370788E8B99DB1F">
    <w:name w:val="47142FC289AB4746A370788E8B99DB1F"/>
    <w:rsid w:val="003141BF"/>
    <w:pPr>
      <w:spacing w:after="160" w:line="259" w:lineRule="auto"/>
    </w:pPr>
    <w:rPr>
      <w:lang w:val="de-DE" w:eastAsia="de-DE"/>
    </w:rPr>
  </w:style>
  <w:style w:type="paragraph" w:customStyle="1" w:styleId="862942F1B8C24590BA2B0FF9CBBDD30E">
    <w:name w:val="862942F1B8C24590BA2B0FF9CBBDD30E"/>
    <w:rsid w:val="003141BF"/>
    <w:pPr>
      <w:spacing w:after="160" w:line="259" w:lineRule="auto"/>
    </w:pPr>
    <w:rPr>
      <w:lang w:val="de-DE" w:eastAsia="de-DE"/>
    </w:rPr>
  </w:style>
  <w:style w:type="paragraph" w:customStyle="1" w:styleId="1E8A163FC18A4332AADB24BAA98A6E99">
    <w:name w:val="1E8A163FC18A4332AADB24BAA98A6E99"/>
    <w:rsid w:val="003141BF"/>
    <w:pPr>
      <w:spacing w:after="160" w:line="259" w:lineRule="auto"/>
    </w:pPr>
    <w:rPr>
      <w:lang w:val="de-DE" w:eastAsia="de-DE"/>
    </w:rPr>
  </w:style>
  <w:style w:type="paragraph" w:customStyle="1" w:styleId="60E1B1D637E7404D99C4B194ABCB8196">
    <w:name w:val="60E1B1D637E7404D99C4B194ABCB8196"/>
    <w:rsid w:val="003141BF"/>
    <w:pPr>
      <w:spacing w:after="160" w:line="259" w:lineRule="auto"/>
    </w:pPr>
    <w:rPr>
      <w:lang w:val="de-DE" w:eastAsia="de-DE"/>
    </w:rPr>
  </w:style>
  <w:style w:type="paragraph" w:customStyle="1" w:styleId="E6855A212B43459A9D46D52003DE386C">
    <w:name w:val="E6855A212B43459A9D46D52003DE386C"/>
    <w:rsid w:val="003141BF"/>
    <w:pPr>
      <w:spacing w:after="160" w:line="259" w:lineRule="auto"/>
    </w:pPr>
    <w:rPr>
      <w:lang w:val="de-DE" w:eastAsia="de-DE"/>
    </w:rPr>
  </w:style>
  <w:style w:type="paragraph" w:customStyle="1" w:styleId="762E586F0CE34C1EBA1E9C441A580846">
    <w:name w:val="762E586F0CE34C1EBA1E9C441A580846"/>
    <w:rsid w:val="003141BF"/>
    <w:pPr>
      <w:spacing w:after="160" w:line="259" w:lineRule="auto"/>
    </w:pPr>
    <w:rPr>
      <w:lang w:val="de-DE" w:eastAsia="de-DE"/>
    </w:rPr>
  </w:style>
  <w:style w:type="paragraph" w:customStyle="1" w:styleId="74EE438732CC43D9BB40D8D28885B9AD">
    <w:name w:val="74EE438732CC43D9BB40D8D28885B9AD"/>
    <w:rsid w:val="003141BF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1B3F66D19B940AAF4E724549AEB4F" ma:contentTypeVersion="8" ma:contentTypeDescription="Crée un document." ma:contentTypeScope="" ma:versionID="5c948161bff2fb89f14e1b6ff1a899b7">
  <xsd:schema xmlns:xsd="http://www.w3.org/2001/XMLSchema" xmlns:xs="http://www.w3.org/2001/XMLSchema" xmlns:p="http://schemas.microsoft.com/office/2006/metadata/properties" xmlns:ns2="e0b47b49-f1e3-4fd1-835a-025470e5c357" targetNamespace="http://schemas.microsoft.com/office/2006/metadata/properties" ma:root="true" ma:fieldsID="ce08aef4f4d456a5921e482d0abbf43d" ns2:_="">
    <xsd:import namespace="e0b47b49-f1e3-4fd1-835a-025470e5c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b49-f1e3-4fd1-835a-025470e5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BD833-EAC0-4BCB-93B6-6080320B2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7b49-f1e3-4fd1-835a-025470e5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49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Walid TABLIEH</cp:lastModifiedBy>
  <cp:revision>1</cp:revision>
  <cp:lastPrinted>2016-01-14T09:15:00Z</cp:lastPrinted>
  <dcterms:created xsi:type="dcterms:W3CDTF">2021-08-26T09:52:00Z</dcterms:created>
  <dcterms:modified xsi:type="dcterms:W3CDTF">2021-08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1B3F66D19B940AAF4E724549AEB4F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